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12A94" w14:textId="77777777" w:rsidR="00983E5A" w:rsidRDefault="00983E5A" w:rsidP="00B17F9C">
      <w:pPr>
        <w:jc w:val="right"/>
        <w:rPr>
          <w:rFonts w:ascii="ＭＳ 明朝" w:hAnsi="ＭＳ 明朝"/>
          <w:sz w:val="24"/>
        </w:rPr>
      </w:pPr>
    </w:p>
    <w:p w14:paraId="4271779A" w14:textId="4F6D2354" w:rsidR="00B17F9C" w:rsidRPr="003A1950" w:rsidRDefault="00EC3FE9" w:rsidP="00B17F9C">
      <w:pPr>
        <w:jc w:val="right"/>
        <w:rPr>
          <w:rFonts w:asciiTheme="minorEastAsia" w:eastAsiaTheme="minorEastAsia" w:hAnsiTheme="minorEastAsia"/>
          <w:sz w:val="24"/>
        </w:rPr>
      </w:pPr>
      <w:r w:rsidRPr="003A1950">
        <w:rPr>
          <w:rFonts w:asciiTheme="minorEastAsia" w:eastAsiaTheme="minorEastAsia" w:hAnsiTheme="minorEastAsia" w:hint="eastAsia"/>
          <w:sz w:val="24"/>
        </w:rPr>
        <w:t xml:space="preserve">　（記入日） 令和　</w:t>
      </w:r>
      <w:r w:rsidR="00B17F9C" w:rsidRPr="003A1950">
        <w:rPr>
          <w:rFonts w:asciiTheme="minorEastAsia" w:eastAsiaTheme="minorEastAsia" w:hAnsiTheme="minorEastAsia" w:hint="eastAsia"/>
          <w:sz w:val="24"/>
        </w:rPr>
        <w:t xml:space="preserve">　年　</w:t>
      </w:r>
      <w:r w:rsidRPr="003A1950">
        <w:rPr>
          <w:rFonts w:asciiTheme="minorEastAsia" w:eastAsiaTheme="minorEastAsia" w:hAnsiTheme="minorEastAsia" w:hint="eastAsia"/>
          <w:sz w:val="24"/>
        </w:rPr>
        <w:t xml:space="preserve">　月　　</w:t>
      </w:r>
      <w:r w:rsidR="00B17F9C" w:rsidRPr="003A1950">
        <w:rPr>
          <w:rFonts w:asciiTheme="minorEastAsia" w:eastAsiaTheme="minorEastAsia" w:hAnsiTheme="minorEastAsia" w:hint="eastAsia"/>
          <w:sz w:val="24"/>
        </w:rPr>
        <w:t xml:space="preserve">日　</w:t>
      </w:r>
    </w:p>
    <w:p w14:paraId="7D301FD9" w14:textId="77178792" w:rsidR="00D772EB" w:rsidRPr="003A1950" w:rsidRDefault="00D772EB">
      <w:pPr>
        <w:rPr>
          <w:rFonts w:asciiTheme="minorEastAsia" w:eastAsiaTheme="minorEastAsia" w:hAnsiTheme="minorEastAsia"/>
          <w:sz w:val="24"/>
        </w:rPr>
      </w:pPr>
    </w:p>
    <w:p w14:paraId="3A42D380" w14:textId="1AD1D33C" w:rsidR="00EC03FB" w:rsidRPr="003A1950" w:rsidRDefault="00F40595" w:rsidP="00D772EB">
      <w:pPr>
        <w:jc w:val="center"/>
        <w:rPr>
          <w:rFonts w:asciiTheme="minorEastAsia" w:eastAsiaTheme="minorEastAsia" w:hAnsiTheme="minorEastAsia"/>
          <w:b/>
          <w:bCs/>
          <w:sz w:val="36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40"/>
        </w:rPr>
        <w:t>「</w:t>
      </w:r>
      <w:r w:rsidR="00122EF8">
        <w:rPr>
          <w:rFonts w:asciiTheme="minorEastAsia" w:eastAsiaTheme="minorEastAsia" w:hAnsiTheme="minorEastAsia" w:hint="eastAsia"/>
          <w:b/>
          <w:bCs/>
          <w:sz w:val="36"/>
          <w:szCs w:val="40"/>
        </w:rPr>
        <w:t>亀山７座</w:t>
      </w:r>
      <w:r>
        <w:rPr>
          <w:rFonts w:asciiTheme="minorEastAsia" w:eastAsiaTheme="minorEastAsia" w:hAnsiTheme="minorEastAsia" w:hint="eastAsia"/>
          <w:b/>
          <w:bCs/>
          <w:sz w:val="36"/>
          <w:szCs w:val="40"/>
        </w:rPr>
        <w:t>」</w:t>
      </w:r>
      <w:r w:rsidR="0005663C" w:rsidRPr="003A1950">
        <w:rPr>
          <w:rFonts w:asciiTheme="minorEastAsia" w:eastAsiaTheme="minorEastAsia" w:hAnsiTheme="minorEastAsia" w:hint="eastAsia"/>
          <w:b/>
          <w:bCs/>
          <w:sz w:val="36"/>
          <w:szCs w:val="40"/>
        </w:rPr>
        <w:t>完登確認書</w:t>
      </w:r>
    </w:p>
    <w:p w14:paraId="30B89F28" w14:textId="77777777" w:rsidR="00D772EB" w:rsidRPr="003A1950" w:rsidRDefault="00D772EB" w:rsidP="00D772EB">
      <w:pPr>
        <w:spacing w:line="240" w:lineRule="exact"/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14:paraId="4FB4676D" w14:textId="7EA1666E" w:rsidR="00A351C8" w:rsidRPr="003A1950" w:rsidRDefault="0005663C" w:rsidP="00B344A7">
      <w:pPr>
        <w:ind w:firstLineChars="300" w:firstLine="733"/>
        <w:rPr>
          <w:rFonts w:asciiTheme="minorEastAsia" w:eastAsiaTheme="minorEastAsia" w:hAnsiTheme="minorEastAsia"/>
          <w:sz w:val="24"/>
          <w:szCs w:val="28"/>
        </w:rPr>
      </w:pPr>
      <w:r w:rsidRPr="003A1950">
        <w:rPr>
          <w:rFonts w:asciiTheme="minorEastAsia" w:eastAsiaTheme="minorEastAsia" w:hAnsiTheme="minorEastAsia" w:hint="eastAsia"/>
          <w:sz w:val="24"/>
          <w:szCs w:val="28"/>
        </w:rPr>
        <w:t>亀山７座を完登しましたので、下記のとおり提出</w:t>
      </w:r>
      <w:r w:rsidR="00A351C8" w:rsidRPr="003A1950">
        <w:rPr>
          <w:rFonts w:asciiTheme="minorEastAsia" w:eastAsiaTheme="minorEastAsia" w:hAnsiTheme="minorEastAsia" w:hint="eastAsia"/>
          <w:sz w:val="24"/>
          <w:szCs w:val="28"/>
        </w:rPr>
        <w:t>します。</w:t>
      </w:r>
    </w:p>
    <w:p w14:paraId="0A4A686B" w14:textId="0640C61F" w:rsidR="000330B4" w:rsidRPr="003A1950" w:rsidRDefault="000330B4" w:rsidP="00EC03FB">
      <w:pPr>
        <w:spacing w:line="200" w:lineRule="exact"/>
        <w:ind w:firstLineChars="100" w:firstLine="185"/>
        <w:rPr>
          <w:rFonts w:asciiTheme="minorEastAsia" w:eastAsiaTheme="minorEastAsia" w:hAnsiTheme="minorEastAsia"/>
          <w:b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130"/>
        <w:gridCol w:w="4399"/>
        <w:gridCol w:w="2120"/>
      </w:tblGrid>
      <w:tr w:rsidR="008D799E" w:rsidRPr="003A1950" w14:paraId="0B571BFF" w14:textId="376329DF" w:rsidTr="003A1950">
        <w:trPr>
          <w:trHeight w:val="504"/>
          <w:jc w:val="center"/>
        </w:trPr>
        <w:tc>
          <w:tcPr>
            <w:tcW w:w="1980" w:type="dxa"/>
            <w:gridSpan w:val="2"/>
            <w:vAlign w:val="center"/>
          </w:tcPr>
          <w:p w14:paraId="6CF84B69" w14:textId="2A222A88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3A1950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</w:tc>
        <w:tc>
          <w:tcPr>
            <w:tcW w:w="6519" w:type="dxa"/>
            <w:gridSpan w:val="2"/>
            <w:vAlign w:val="center"/>
          </w:tcPr>
          <w:p w14:paraId="724A15D8" w14:textId="7370B04E" w:rsidR="008D799E" w:rsidRPr="003A1950" w:rsidRDefault="008D799E" w:rsidP="003A1950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3A1950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3A1950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3A1950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3A195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3A1950">
              <w:rPr>
                <w:rFonts w:asciiTheme="minorEastAsia" w:eastAsiaTheme="minorEastAsia" w:hAnsiTheme="minorEastAsia" w:hint="eastAsia"/>
                <w:sz w:val="18"/>
              </w:rPr>
              <w:t xml:space="preserve">　　　　　</w:t>
            </w:r>
            <w:r w:rsidRPr="003A1950">
              <w:rPr>
                <w:rFonts w:asciiTheme="minorEastAsia" w:eastAsiaTheme="minorEastAsia" w:hAnsiTheme="minorEastAsia" w:hint="eastAsia"/>
                <w:sz w:val="24"/>
              </w:rPr>
              <w:t xml:space="preserve">　　（　　　　　　　　　　　）</w:t>
            </w:r>
          </w:p>
        </w:tc>
      </w:tr>
      <w:tr w:rsidR="008D799E" w:rsidRPr="003A1950" w14:paraId="1C8FA98B" w14:textId="1F34E466" w:rsidTr="003A1950">
        <w:trPr>
          <w:trHeight w:val="556"/>
          <w:jc w:val="center"/>
        </w:trPr>
        <w:tc>
          <w:tcPr>
            <w:tcW w:w="1980" w:type="dxa"/>
            <w:gridSpan w:val="2"/>
            <w:vAlign w:val="center"/>
          </w:tcPr>
          <w:p w14:paraId="27D9C2C8" w14:textId="0641398C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>郵便番号</w:t>
            </w:r>
          </w:p>
        </w:tc>
        <w:tc>
          <w:tcPr>
            <w:tcW w:w="6519" w:type="dxa"/>
            <w:gridSpan w:val="2"/>
            <w:vAlign w:val="center"/>
          </w:tcPr>
          <w:p w14:paraId="4B2AEA4E" w14:textId="77777777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D799E" w:rsidRPr="003A1950" w14:paraId="501B57C8" w14:textId="486B9697" w:rsidTr="003A1950">
        <w:trPr>
          <w:trHeight w:val="340"/>
          <w:jc w:val="center"/>
        </w:trPr>
        <w:tc>
          <w:tcPr>
            <w:tcW w:w="1980" w:type="dxa"/>
            <w:gridSpan w:val="2"/>
            <w:vAlign w:val="center"/>
          </w:tcPr>
          <w:p w14:paraId="4E67EB53" w14:textId="4049AF3E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6519" w:type="dxa"/>
            <w:gridSpan w:val="2"/>
            <w:vAlign w:val="center"/>
          </w:tcPr>
          <w:p w14:paraId="627CFA0B" w14:textId="77777777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D799E" w:rsidRPr="003A1950" w14:paraId="570D7395" w14:textId="6F915401" w:rsidTr="003A1950">
        <w:trPr>
          <w:trHeight w:val="340"/>
          <w:jc w:val="center"/>
        </w:trPr>
        <w:tc>
          <w:tcPr>
            <w:tcW w:w="1980" w:type="dxa"/>
            <w:gridSpan w:val="2"/>
            <w:vAlign w:val="center"/>
          </w:tcPr>
          <w:p w14:paraId="44038001" w14:textId="37F75EAF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519" w:type="dxa"/>
            <w:gridSpan w:val="2"/>
            <w:vAlign w:val="center"/>
          </w:tcPr>
          <w:p w14:paraId="3550ACAA" w14:textId="77777777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D799E" w:rsidRPr="003A1950" w14:paraId="060FF1E8" w14:textId="72FCCACC" w:rsidTr="003A1950">
        <w:trPr>
          <w:trHeight w:val="340"/>
          <w:jc w:val="center"/>
        </w:trPr>
        <w:tc>
          <w:tcPr>
            <w:tcW w:w="1980" w:type="dxa"/>
            <w:gridSpan w:val="2"/>
            <w:tcBorders>
              <w:bottom w:val="single" w:sz="12" w:space="0" w:color="C0504D" w:themeColor="accent2"/>
            </w:tcBorders>
            <w:vAlign w:val="center"/>
          </w:tcPr>
          <w:p w14:paraId="3778661D" w14:textId="0917D40A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6519" w:type="dxa"/>
            <w:gridSpan w:val="2"/>
            <w:tcBorders>
              <w:bottom w:val="single" w:sz="12" w:space="0" w:color="C0504D" w:themeColor="accent2"/>
            </w:tcBorders>
            <w:vAlign w:val="center"/>
          </w:tcPr>
          <w:p w14:paraId="66FCFA87" w14:textId="232248FA" w:rsidR="008D799E" w:rsidRPr="003A1950" w:rsidRDefault="008D799E" w:rsidP="006A03A7">
            <w:pPr>
              <w:spacing w:line="5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>昭和 ・ 平成　　　　年　　　　　月　　　　日</w:t>
            </w:r>
          </w:p>
        </w:tc>
      </w:tr>
      <w:tr w:rsidR="003A1950" w:rsidRPr="003A1950" w14:paraId="415028B1" w14:textId="77777777" w:rsidTr="003A1950">
        <w:trPr>
          <w:trHeight w:val="695"/>
          <w:jc w:val="center"/>
        </w:trPr>
        <w:tc>
          <w:tcPr>
            <w:tcW w:w="6379" w:type="dxa"/>
            <w:gridSpan w:val="3"/>
            <w:tcBorders>
              <w:top w:val="single" w:sz="12" w:space="0" w:color="C0504D" w:themeColor="accent2"/>
            </w:tcBorders>
            <w:vAlign w:val="center"/>
          </w:tcPr>
          <w:p w14:paraId="7E51148F" w14:textId="4DF02BA3" w:rsidR="003A1950" w:rsidRPr="003A1950" w:rsidRDefault="003A1950" w:rsidP="003A195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>亀山７座 各座の登頂日</w:t>
            </w:r>
          </w:p>
          <w:p w14:paraId="6F04A309" w14:textId="3585FADA" w:rsidR="003A1950" w:rsidRPr="003A1950" w:rsidRDefault="003A1950" w:rsidP="008D799E">
            <w:pPr>
              <w:pStyle w:val="ab"/>
              <w:spacing w:line="276" w:lineRule="auto"/>
              <w:ind w:leftChars="0" w:left="360"/>
              <w:jc w:val="left"/>
              <w:rPr>
                <w:rFonts w:asciiTheme="minorEastAsia" w:eastAsiaTheme="minorEastAsia" w:hAnsiTheme="minorEastAsia" w:cs="Segoe UI"/>
                <w:color w:val="252525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835830">
              <w:rPr>
                <w:rFonts w:asciiTheme="minorEastAsia" w:eastAsiaTheme="minorEastAsia" w:hAnsiTheme="minorEastAsia" w:hint="eastAsia"/>
                <w:sz w:val="22"/>
              </w:rPr>
              <w:t>７</w:t>
            </w:r>
            <w:r w:rsidRPr="003A1950">
              <w:rPr>
                <w:rFonts w:asciiTheme="minorEastAsia" w:eastAsiaTheme="minorEastAsia" w:hAnsiTheme="minorEastAsia" w:hint="eastAsia"/>
                <w:sz w:val="22"/>
              </w:rPr>
              <w:t>座目(最後)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登頂日が</w:t>
            </w:r>
            <w:r w:rsidRPr="003A1950">
              <w:rPr>
                <w:rFonts w:asciiTheme="minorEastAsia" w:eastAsiaTheme="minorEastAsia" w:hAnsiTheme="minorEastAsia" w:hint="eastAsia"/>
                <w:sz w:val="22"/>
              </w:rPr>
              <w:t>亀山</w:t>
            </w:r>
            <w:r w:rsidR="00835830">
              <w:rPr>
                <w:rFonts w:asciiTheme="minorEastAsia" w:eastAsiaTheme="minorEastAsia" w:hAnsiTheme="minorEastAsia" w:hint="eastAsia"/>
                <w:sz w:val="22"/>
              </w:rPr>
              <w:t>７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座完登日となります</w:t>
            </w:r>
            <w:r w:rsidRPr="003A1950">
              <w:rPr>
                <w:rFonts w:asciiTheme="minorEastAsia" w:eastAsiaTheme="minorEastAsia" w:hAnsiTheme="minorEastAsia" w:hint="eastAsia"/>
                <w:sz w:val="22"/>
              </w:rPr>
              <w:t>。】</w:t>
            </w:r>
          </w:p>
        </w:tc>
        <w:tc>
          <w:tcPr>
            <w:tcW w:w="2120" w:type="dxa"/>
            <w:tcBorders>
              <w:top w:val="single" w:sz="12" w:space="0" w:color="C0504D" w:themeColor="accent2"/>
            </w:tcBorders>
            <w:vAlign w:val="center"/>
          </w:tcPr>
          <w:p w14:paraId="1FEF7B0B" w14:textId="71882063" w:rsidR="003A1950" w:rsidRPr="003A1950" w:rsidRDefault="003A1950" w:rsidP="003A1950">
            <w:pPr>
              <w:spacing w:line="276" w:lineRule="auto"/>
              <w:jc w:val="center"/>
              <w:rPr>
                <w:rFonts w:asciiTheme="minorEastAsia" w:eastAsiaTheme="minorEastAsia" w:hAnsiTheme="minorEastAsia" w:cs="Segoe UI"/>
                <w:color w:val="252525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cs="Segoe UI" w:hint="eastAsia"/>
                <w:color w:val="252525"/>
                <w:shd w:val="clear" w:color="auto" w:fill="FFFFFF"/>
              </w:rPr>
              <w:t>同行者・確認者名</w:t>
            </w:r>
          </w:p>
        </w:tc>
      </w:tr>
      <w:tr w:rsidR="003A1950" w:rsidRPr="003A1950" w14:paraId="33CB0319" w14:textId="12240827" w:rsidTr="003A1950">
        <w:trPr>
          <w:trHeight w:val="695"/>
          <w:jc w:val="center"/>
        </w:trPr>
        <w:tc>
          <w:tcPr>
            <w:tcW w:w="850" w:type="dxa"/>
            <w:vAlign w:val="center"/>
          </w:tcPr>
          <w:p w14:paraId="7A46D8E7" w14:textId="31D6E8AC" w:rsidR="003A1950" w:rsidRPr="003A1950" w:rsidRDefault="003A1950" w:rsidP="007B16F1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 xml:space="preserve">　①</w:t>
            </w:r>
          </w:p>
        </w:tc>
        <w:tc>
          <w:tcPr>
            <w:tcW w:w="5529" w:type="dxa"/>
            <w:gridSpan w:val="2"/>
            <w:vAlign w:val="center"/>
          </w:tcPr>
          <w:p w14:paraId="187AA2FA" w14:textId="41DD4A4F" w:rsidR="003A1950" w:rsidRPr="003A1950" w:rsidRDefault="003A1950" w:rsidP="003A1950">
            <w:pPr>
              <w:pStyle w:val="ab"/>
              <w:spacing w:line="276" w:lineRule="auto"/>
              <w:ind w:leftChars="0" w:left="360"/>
              <w:jc w:val="left"/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  <w:t>仙ヶ岳</w:t>
            </w:r>
            <w:r w:rsidRPr="003A1950"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  <w:t xml:space="preserve">　</w:t>
            </w:r>
            <w:r w:rsidRPr="003A1950"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  <w:t xml:space="preserve">　　　　令和　　年　　月　　日</w:t>
            </w:r>
          </w:p>
        </w:tc>
        <w:tc>
          <w:tcPr>
            <w:tcW w:w="2120" w:type="dxa"/>
            <w:vAlign w:val="center"/>
          </w:tcPr>
          <w:p w14:paraId="0B59845B" w14:textId="774CF953" w:rsidR="003A1950" w:rsidRPr="003A1950" w:rsidRDefault="003A1950" w:rsidP="001456E5">
            <w:pPr>
              <w:spacing w:line="276" w:lineRule="auto"/>
              <w:jc w:val="left"/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</w:pPr>
          </w:p>
        </w:tc>
      </w:tr>
      <w:tr w:rsidR="003A1950" w:rsidRPr="003A1950" w14:paraId="4E13708B" w14:textId="043755C7" w:rsidTr="003A1950">
        <w:trPr>
          <w:trHeight w:val="695"/>
          <w:jc w:val="center"/>
        </w:trPr>
        <w:tc>
          <w:tcPr>
            <w:tcW w:w="850" w:type="dxa"/>
            <w:vAlign w:val="center"/>
          </w:tcPr>
          <w:p w14:paraId="300462D1" w14:textId="1CA8D3CC" w:rsidR="003A1950" w:rsidRPr="003A1950" w:rsidRDefault="003A1950" w:rsidP="003A195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 xml:space="preserve">　②</w:t>
            </w:r>
          </w:p>
        </w:tc>
        <w:tc>
          <w:tcPr>
            <w:tcW w:w="5529" w:type="dxa"/>
            <w:gridSpan w:val="2"/>
            <w:vAlign w:val="center"/>
          </w:tcPr>
          <w:p w14:paraId="665460D3" w14:textId="6178A26C" w:rsidR="003A1950" w:rsidRPr="003A1950" w:rsidRDefault="003A1950" w:rsidP="003A1950">
            <w:pPr>
              <w:pStyle w:val="ab"/>
              <w:ind w:leftChars="0" w:left="360"/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  <w:t>野登山</w:t>
            </w:r>
            <w:r w:rsidRPr="003A1950"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  <w:t xml:space="preserve">　　　　　令和　　年　　月　　日</w:t>
            </w:r>
          </w:p>
        </w:tc>
        <w:tc>
          <w:tcPr>
            <w:tcW w:w="2120" w:type="dxa"/>
            <w:vAlign w:val="center"/>
          </w:tcPr>
          <w:p w14:paraId="59E2680B" w14:textId="77777777" w:rsidR="003A1950" w:rsidRPr="00835830" w:rsidRDefault="003A1950" w:rsidP="00835830">
            <w:pPr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</w:pPr>
          </w:p>
        </w:tc>
      </w:tr>
      <w:tr w:rsidR="003A1950" w:rsidRPr="003A1950" w14:paraId="4B427901" w14:textId="5DBE430A" w:rsidTr="003A1950">
        <w:trPr>
          <w:trHeight w:val="695"/>
          <w:jc w:val="center"/>
        </w:trPr>
        <w:tc>
          <w:tcPr>
            <w:tcW w:w="850" w:type="dxa"/>
            <w:vAlign w:val="center"/>
          </w:tcPr>
          <w:p w14:paraId="7790D91E" w14:textId="77CE64C3" w:rsidR="003A1950" w:rsidRPr="003A1950" w:rsidRDefault="003A1950" w:rsidP="003A195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 xml:space="preserve">　③</w:t>
            </w:r>
          </w:p>
        </w:tc>
        <w:tc>
          <w:tcPr>
            <w:tcW w:w="5529" w:type="dxa"/>
            <w:gridSpan w:val="2"/>
            <w:vAlign w:val="center"/>
          </w:tcPr>
          <w:p w14:paraId="43CA844E" w14:textId="6BFBEE63" w:rsidR="003A1950" w:rsidRPr="003A1950" w:rsidRDefault="003A1950" w:rsidP="003A1950">
            <w:pPr>
              <w:pStyle w:val="ab"/>
              <w:ind w:leftChars="0" w:left="360"/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  <w:t>臼杵ヶ岳　　　　令和　　年　　月　　日</w:t>
            </w:r>
          </w:p>
        </w:tc>
        <w:tc>
          <w:tcPr>
            <w:tcW w:w="2120" w:type="dxa"/>
            <w:vAlign w:val="center"/>
          </w:tcPr>
          <w:p w14:paraId="671EB6B0" w14:textId="77777777" w:rsidR="003A1950" w:rsidRPr="00835830" w:rsidRDefault="003A1950" w:rsidP="00835830">
            <w:pPr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</w:pPr>
          </w:p>
        </w:tc>
      </w:tr>
      <w:tr w:rsidR="003A1950" w:rsidRPr="003A1950" w14:paraId="71CBFD7F" w14:textId="205378E6" w:rsidTr="003A1950">
        <w:trPr>
          <w:trHeight w:val="695"/>
          <w:jc w:val="center"/>
        </w:trPr>
        <w:tc>
          <w:tcPr>
            <w:tcW w:w="850" w:type="dxa"/>
            <w:vAlign w:val="center"/>
          </w:tcPr>
          <w:p w14:paraId="493B6BED" w14:textId="43FC82A1" w:rsidR="003A1950" w:rsidRPr="003A1950" w:rsidRDefault="003A1950" w:rsidP="003A195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 xml:space="preserve">　④</w:t>
            </w:r>
          </w:p>
        </w:tc>
        <w:tc>
          <w:tcPr>
            <w:tcW w:w="5529" w:type="dxa"/>
            <w:gridSpan w:val="2"/>
            <w:vAlign w:val="center"/>
          </w:tcPr>
          <w:p w14:paraId="4CAF07D3" w14:textId="3AF52E0C" w:rsidR="003A1950" w:rsidRPr="003A1950" w:rsidRDefault="003A1950" w:rsidP="003A1950">
            <w:pPr>
              <w:pStyle w:val="ab"/>
              <w:spacing w:line="276" w:lineRule="auto"/>
              <w:ind w:leftChars="0" w:left="360"/>
              <w:jc w:val="left"/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  <w:t>四方草山　　　　令和　　年　　月　　日</w:t>
            </w:r>
          </w:p>
        </w:tc>
        <w:tc>
          <w:tcPr>
            <w:tcW w:w="2120" w:type="dxa"/>
            <w:vAlign w:val="center"/>
          </w:tcPr>
          <w:p w14:paraId="3D51C5CE" w14:textId="77777777" w:rsidR="003A1950" w:rsidRPr="00835830" w:rsidRDefault="003A1950" w:rsidP="00835830">
            <w:pPr>
              <w:spacing w:line="276" w:lineRule="auto"/>
              <w:jc w:val="left"/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</w:pPr>
          </w:p>
        </w:tc>
      </w:tr>
      <w:tr w:rsidR="003A1950" w:rsidRPr="003A1950" w14:paraId="6E5B4AAE" w14:textId="051E36CC" w:rsidTr="003A1950">
        <w:trPr>
          <w:trHeight w:val="695"/>
          <w:jc w:val="center"/>
        </w:trPr>
        <w:tc>
          <w:tcPr>
            <w:tcW w:w="850" w:type="dxa"/>
            <w:vAlign w:val="center"/>
          </w:tcPr>
          <w:p w14:paraId="6074E842" w14:textId="492C22A5" w:rsidR="003A1950" w:rsidRPr="003A1950" w:rsidRDefault="003A1950" w:rsidP="003A195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 xml:space="preserve">　⑤</w:t>
            </w:r>
          </w:p>
        </w:tc>
        <w:tc>
          <w:tcPr>
            <w:tcW w:w="5529" w:type="dxa"/>
            <w:gridSpan w:val="2"/>
            <w:vAlign w:val="center"/>
          </w:tcPr>
          <w:p w14:paraId="5E333A95" w14:textId="6AF4535B" w:rsidR="003A1950" w:rsidRPr="003A1950" w:rsidRDefault="003A1950" w:rsidP="003A1950">
            <w:pPr>
              <w:pStyle w:val="ab"/>
              <w:ind w:leftChars="0" w:left="360"/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  <w:t>三子山　　　　　令和　　年　　月　　日</w:t>
            </w:r>
          </w:p>
        </w:tc>
        <w:tc>
          <w:tcPr>
            <w:tcW w:w="2120" w:type="dxa"/>
            <w:vAlign w:val="center"/>
          </w:tcPr>
          <w:p w14:paraId="7328E41B" w14:textId="77777777" w:rsidR="003A1950" w:rsidRPr="00835830" w:rsidRDefault="003A1950" w:rsidP="00835830">
            <w:pPr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</w:pPr>
          </w:p>
        </w:tc>
      </w:tr>
      <w:tr w:rsidR="003A1950" w:rsidRPr="003A1950" w14:paraId="0A99C846" w14:textId="02C3E243" w:rsidTr="003A1950">
        <w:trPr>
          <w:trHeight w:val="695"/>
          <w:jc w:val="center"/>
        </w:trPr>
        <w:tc>
          <w:tcPr>
            <w:tcW w:w="850" w:type="dxa"/>
            <w:vAlign w:val="center"/>
          </w:tcPr>
          <w:p w14:paraId="384EF235" w14:textId="3D39EAB5" w:rsidR="003A1950" w:rsidRPr="003A1950" w:rsidRDefault="003A1950" w:rsidP="003A195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 xml:space="preserve">　⑥</w:t>
            </w:r>
          </w:p>
        </w:tc>
        <w:tc>
          <w:tcPr>
            <w:tcW w:w="5529" w:type="dxa"/>
            <w:gridSpan w:val="2"/>
            <w:vAlign w:val="center"/>
          </w:tcPr>
          <w:p w14:paraId="1D275FFA" w14:textId="3A2EB176" w:rsidR="003A1950" w:rsidRPr="003A1950" w:rsidRDefault="003A1950" w:rsidP="003A1950">
            <w:pPr>
              <w:pStyle w:val="ab"/>
              <w:spacing w:line="276" w:lineRule="auto"/>
              <w:ind w:leftChars="0" w:left="360"/>
              <w:jc w:val="left"/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  <w:t>高畑山　　　　　令和　　年　　月　　日</w:t>
            </w:r>
          </w:p>
        </w:tc>
        <w:tc>
          <w:tcPr>
            <w:tcW w:w="2120" w:type="dxa"/>
            <w:vAlign w:val="center"/>
          </w:tcPr>
          <w:p w14:paraId="2FCBE0F5" w14:textId="77777777" w:rsidR="003A1950" w:rsidRPr="00835830" w:rsidRDefault="003A1950" w:rsidP="00835830">
            <w:pPr>
              <w:spacing w:line="276" w:lineRule="auto"/>
              <w:jc w:val="left"/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</w:pPr>
          </w:p>
        </w:tc>
      </w:tr>
      <w:tr w:rsidR="003A1950" w:rsidRPr="003A1950" w14:paraId="49BC6482" w14:textId="3B81EED3" w:rsidTr="003A1950">
        <w:trPr>
          <w:trHeight w:val="695"/>
          <w:jc w:val="center"/>
        </w:trPr>
        <w:tc>
          <w:tcPr>
            <w:tcW w:w="850" w:type="dxa"/>
            <w:vAlign w:val="center"/>
          </w:tcPr>
          <w:p w14:paraId="0F08987B" w14:textId="71EE08A1" w:rsidR="003A1950" w:rsidRPr="003A1950" w:rsidRDefault="003A1950" w:rsidP="003A1950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1950">
              <w:rPr>
                <w:rFonts w:asciiTheme="minorEastAsia" w:eastAsiaTheme="minorEastAsia" w:hAnsiTheme="minorEastAsia" w:hint="eastAsia"/>
                <w:sz w:val="24"/>
              </w:rPr>
              <w:t xml:space="preserve">　⑦</w:t>
            </w:r>
          </w:p>
        </w:tc>
        <w:tc>
          <w:tcPr>
            <w:tcW w:w="5529" w:type="dxa"/>
            <w:gridSpan w:val="2"/>
            <w:vAlign w:val="center"/>
          </w:tcPr>
          <w:p w14:paraId="6AE7628B" w14:textId="2C5AC8D2" w:rsidR="003A1950" w:rsidRPr="003A1950" w:rsidRDefault="003A1950" w:rsidP="003A1950">
            <w:pPr>
              <w:pStyle w:val="ab"/>
              <w:spacing w:line="276" w:lineRule="auto"/>
              <w:ind w:leftChars="0" w:left="360"/>
              <w:jc w:val="left"/>
              <w:rPr>
                <w:rFonts w:asciiTheme="minorEastAsia" w:eastAsiaTheme="minorEastAsia" w:hAnsiTheme="minorEastAsia" w:cs="Segoe UI"/>
                <w:color w:val="252525"/>
                <w:sz w:val="24"/>
                <w:shd w:val="clear" w:color="auto" w:fill="FFFFFF"/>
              </w:rPr>
            </w:pPr>
            <w:r w:rsidRPr="003A1950"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  <w:t>錫杖ヶ岳　　　　令和　　年　　月　　日</w:t>
            </w:r>
          </w:p>
        </w:tc>
        <w:tc>
          <w:tcPr>
            <w:tcW w:w="2120" w:type="dxa"/>
            <w:vAlign w:val="center"/>
          </w:tcPr>
          <w:p w14:paraId="02B3DAA4" w14:textId="77777777" w:rsidR="003A1950" w:rsidRPr="00835830" w:rsidRDefault="003A1950" w:rsidP="00835830">
            <w:pPr>
              <w:spacing w:line="276" w:lineRule="auto"/>
              <w:jc w:val="left"/>
              <w:rPr>
                <w:rFonts w:asciiTheme="minorEastAsia" w:eastAsiaTheme="minorEastAsia" w:hAnsiTheme="minorEastAsia" w:cs="Segoe UI" w:hint="eastAsia"/>
                <w:color w:val="252525"/>
                <w:sz w:val="24"/>
                <w:shd w:val="clear" w:color="auto" w:fill="FFFFFF"/>
              </w:rPr>
            </w:pPr>
          </w:p>
        </w:tc>
      </w:tr>
    </w:tbl>
    <w:p w14:paraId="5722F768" w14:textId="7AC3DEC4" w:rsidR="006A03A7" w:rsidRPr="003A1950" w:rsidRDefault="00AC62B6" w:rsidP="00B17F9C">
      <w:pPr>
        <w:ind w:firstLineChars="300" w:firstLine="73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44F44" wp14:editId="41A8C5A5">
                <wp:simplePos x="0" y="0"/>
                <wp:positionH relativeFrom="column">
                  <wp:posOffset>340360</wp:posOffset>
                </wp:positionH>
                <wp:positionV relativeFrom="paragraph">
                  <wp:posOffset>50165</wp:posOffset>
                </wp:positionV>
                <wp:extent cx="5676900" cy="7556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6755E" w14:textId="77777777" w:rsidR="00AC62B6" w:rsidRPr="00B3730C" w:rsidRDefault="00AC62B6" w:rsidP="00AC62B6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3730C">
                              <w:rPr>
                                <w:rFonts w:ascii="ＭＳ 明朝" w:hAnsi="ＭＳ 明朝" w:hint="eastAsia"/>
                              </w:rPr>
                              <w:t>※亀山７座（仙ヶ岳、野登山、臼杵ヶ岳、四方草山、三子山、高畑山、錫杖ヶ岳）各座を</w:t>
                            </w:r>
                          </w:p>
                          <w:p w14:paraId="4C77E26A" w14:textId="61A8126C" w:rsidR="00AC62B6" w:rsidRPr="00B3730C" w:rsidRDefault="00AC62B6" w:rsidP="00AC62B6">
                            <w:pPr>
                              <w:ind w:firstLineChars="100" w:firstLine="214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3730C">
                              <w:rPr>
                                <w:rFonts w:ascii="ＭＳ 明朝" w:hAnsi="ＭＳ 明朝" w:hint="eastAsia"/>
                              </w:rPr>
                              <w:t>登頂された方は下記事務局まで</w:t>
                            </w:r>
                            <w:r w:rsidR="00B3730C" w:rsidRPr="00B3730C">
                              <w:rPr>
                                <w:rFonts w:ascii="ＭＳ 明朝" w:hAnsi="ＭＳ 明朝" w:hint="eastAsia"/>
                              </w:rPr>
                              <w:t>こ</w:t>
                            </w:r>
                            <w:bookmarkStart w:id="0" w:name="_GoBack"/>
                            <w:bookmarkEnd w:id="0"/>
                            <w:r w:rsidR="00B3730C" w:rsidRPr="00B3730C">
                              <w:rPr>
                                <w:rFonts w:ascii="ＭＳ 明朝" w:hAnsi="ＭＳ 明朝" w:hint="eastAsia"/>
                              </w:rPr>
                              <w:t>ちらの確認書</w:t>
                            </w:r>
                            <w:r w:rsidR="00B3730C" w:rsidRPr="00B3730C">
                              <w:rPr>
                                <w:rFonts w:ascii="ＭＳ 明朝" w:hAnsi="ＭＳ 明朝"/>
                              </w:rPr>
                              <w:t>を</w:t>
                            </w:r>
                            <w:r w:rsidRPr="00B3730C">
                              <w:rPr>
                                <w:rFonts w:ascii="ＭＳ 明朝" w:hAnsi="ＭＳ 明朝" w:hint="eastAsia"/>
                              </w:rPr>
                              <w:t>ご提出ください。</w:t>
                            </w:r>
                          </w:p>
                          <w:p w14:paraId="2E35E4F6" w14:textId="394B2CD2" w:rsidR="00AC62B6" w:rsidRPr="00B3730C" w:rsidRDefault="00AC62B6" w:rsidP="00AC62B6">
                            <w:pPr>
                              <w:ind w:firstLineChars="100" w:firstLine="214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3730C">
                              <w:rPr>
                                <w:rFonts w:ascii="ＭＳ 明朝" w:hAnsi="ＭＳ 明朝" w:hint="eastAsia"/>
                              </w:rPr>
                              <w:t>後日、亀山</w:t>
                            </w:r>
                            <w:r w:rsidR="00F15351">
                              <w:rPr>
                                <w:rFonts w:ascii="ＭＳ 明朝" w:hAnsi="ＭＳ 明朝" w:hint="eastAsia"/>
                              </w:rPr>
                              <w:t>７</w:t>
                            </w:r>
                            <w:r w:rsidRPr="00B3730C">
                              <w:rPr>
                                <w:rFonts w:ascii="ＭＳ 明朝" w:hAnsi="ＭＳ 明朝" w:hint="eastAsia"/>
                              </w:rPr>
                              <w:t>座完登バッジと亀山</w:t>
                            </w:r>
                            <w:r w:rsidRPr="00B3730C">
                              <w:rPr>
                                <w:rFonts w:ascii="ＭＳ 明朝" w:hAnsi="ＭＳ 明朝"/>
                              </w:rPr>
                              <w:t>7座</w:t>
                            </w:r>
                            <w:r w:rsidRPr="00B3730C">
                              <w:rPr>
                                <w:rFonts w:ascii="ＭＳ 明朝" w:hAnsi="ＭＳ 明朝" w:hint="eastAsia"/>
                              </w:rPr>
                              <w:t>完登</w:t>
                            </w:r>
                            <w:r w:rsidR="00F97B70">
                              <w:rPr>
                                <w:rFonts w:ascii="ＭＳ 明朝" w:hAnsi="ＭＳ 明朝" w:hint="eastAsia"/>
                              </w:rPr>
                              <w:t>証</w:t>
                            </w:r>
                            <w:r w:rsidRPr="00B3730C">
                              <w:rPr>
                                <w:rFonts w:ascii="ＭＳ 明朝" w:hAnsi="ＭＳ 明朝" w:hint="eastAsia"/>
                              </w:rPr>
                              <w:t>を送付いたします。</w:t>
                            </w:r>
                          </w:p>
                          <w:p w14:paraId="1A5B239B" w14:textId="77777777" w:rsidR="00AC62B6" w:rsidRPr="00AC62B6" w:rsidRDefault="00AC6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4F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.8pt;margin-top:3.95pt;width:447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" fillcolor="white [3201]" stroked="f" strokeweight=".5pt">
                <v:textbox>
                  <w:txbxContent>
                    <w:p w14:paraId="62E6755E" w14:textId="77777777" w:rsidR="00AC62B6" w:rsidRPr="00B3730C" w:rsidRDefault="00AC62B6" w:rsidP="00AC62B6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3730C">
                        <w:rPr>
                          <w:rFonts w:ascii="ＭＳ 明朝" w:hAnsi="ＭＳ 明朝" w:hint="eastAsia"/>
                        </w:rPr>
                        <w:t>※亀山７座（仙ヶ岳、野登山、臼杵ヶ岳、四方草山、三子山、高畑山、錫杖ヶ岳）各座を</w:t>
                      </w:r>
                    </w:p>
                    <w:p w14:paraId="4C77E26A" w14:textId="61A8126C" w:rsidR="00AC62B6" w:rsidRPr="00B3730C" w:rsidRDefault="00AC62B6" w:rsidP="00AC62B6">
                      <w:pPr>
                        <w:ind w:firstLineChars="100" w:firstLine="214"/>
                        <w:jc w:val="left"/>
                        <w:rPr>
                          <w:rFonts w:ascii="ＭＳ 明朝" w:hAnsi="ＭＳ 明朝"/>
                        </w:rPr>
                      </w:pPr>
                      <w:r w:rsidRPr="00B3730C">
                        <w:rPr>
                          <w:rFonts w:ascii="ＭＳ 明朝" w:hAnsi="ＭＳ 明朝" w:hint="eastAsia"/>
                        </w:rPr>
                        <w:t>登頂された方は下記事務局まで</w:t>
                      </w:r>
                      <w:r w:rsidR="00B3730C" w:rsidRPr="00B3730C">
                        <w:rPr>
                          <w:rFonts w:ascii="ＭＳ 明朝" w:hAnsi="ＭＳ 明朝" w:hint="eastAsia"/>
                        </w:rPr>
                        <w:t>こ</w:t>
                      </w:r>
                      <w:bookmarkStart w:id="1" w:name="_GoBack"/>
                      <w:bookmarkEnd w:id="1"/>
                      <w:r w:rsidR="00B3730C" w:rsidRPr="00B3730C">
                        <w:rPr>
                          <w:rFonts w:ascii="ＭＳ 明朝" w:hAnsi="ＭＳ 明朝" w:hint="eastAsia"/>
                        </w:rPr>
                        <w:t>ちらの確認書</w:t>
                      </w:r>
                      <w:r w:rsidR="00B3730C" w:rsidRPr="00B3730C">
                        <w:rPr>
                          <w:rFonts w:ascii="ＭＳ 明朝" w:hAnsi="ＭＳ 明朝"/>
                        </w:rPr>
                        <w:t>を</w:t>
                      </w:r>
                      <w:r w:rsidRPr="00B3730C">
                        <w:rPr>
                          <w:rFonts w:ascii="ＭＳ 明朝" w:hAnsi="ＭＳ 明朝" w:hint="eastAsia"/>
                        </w:rPr>
                        <w:t>ご提出ください。</w:t>
                      </w:r>
                    </w:p>
                    <w:p w14:paraId="2E35E4F6" w14:textId="394B2CD2" w:rsidR="00AC62B6" w:rsidRPr="00B3730C" w:rsidRDefault="00AC62B6" w:rsidP="00AC62B6">
                      <w:pPr>
                        <w:ind w:firstLineChars="100" w:firstLine="214"/>
                        <w:jc w:val="left"/>
                        <w:rPr>
                          <w:rFonts w:ascii="ＭＳ 明朝" w:hAnsi="ＭＳ 明朝"/>
                        </w:rPr>
                      </w:pPr>
                      <w:r w:rsidRPr="00B3730C">
                        <w:rPr>
                          <w:rFonts w:ascii="ＭＳ 明朝" w:hAnsi="ＭＳ 明朝" w:hint="eastAsia"/>
                        </w:rPr>
                        <w:t>後日、亀山</w:t>
                      </w:r>
                      <w:r w:rsidR="00F15351">
                        <w:rPr>
                          <w:rFonts w:ascii="ＭＳ 明朝" w:hAnsi="ＭＳ 明朝" w:hint="eastAsia"/>
                        </w:rPr>
                        <w:t>７</w:t>
                      </w:r>
                      <w:r w:rsidRPr="00B3730C">
                        <w:rPr>
                          <w:rFonts w:ascii="ＭＳ 明朝" w:hAnsi="ＭＳ 明朝" w:hint="eastAsia"/>
                        </w:rPr>
                        <w:t>座完登バッジと亀山</w:t>
                      </w:r>
                      <w:r w:rsidRPr="00B3730C">
                        <w:rPr>
                          <w:rFonts w:ascii="ＭＳ 明朝" w:hAnsi="ＭＳ 明朝"/>
                        </w:rPr>
                        <w:t>7座</w:t>
                      </w:r>
                      <w:r w:rsidRPr="00B3730C">
                        <w:rPr>
                          <w:rFonts w:ascii="ＭＳ 明朝" w:hAnsi="ＭＳ 明朝" w:hint="eastAsia"/>
                        </w:rPr>
                        <w:t>完登</w:t>
                      </w:r>
                      <w:r w:rsidR="00F97B70">
                        <w:rPr>
                          <w:rFonts w:ascii="ＭＳ 明朝" w:hAnsi="ＭＳ 明朝" w:hint="eastAsia"/>
                        </w:rPr>
                        <w:t>証</w:t>
                      </w:r>
                      <w:r w:rsidRPr="00B3730C">
                        <w:rPr>
                          <w:rFonts w:ascii="ＭＳ 明朝" w:hAnsi="ＭＳ 明朝" w:hint="eastAsia"/>
                        </w:rPr>
                        <w:t>を送付いたします。</w:t>
                      </w:r>
                    </w:p>
                    <w:p w14:paraId="1A5B239B" w14:textId="77777777" w:rsidR="00AC62B6" w:rsidRPr="00AC62B6" w:rsidRDefault="00AC62B6"/>
                  </w:txbxContent>
                </v:textbox>
              </v:shape>
            </w:pict>
          </mc:Fallback>
        </mc:AlternateContent>
      </w:r>
    </w:p>
    <w:p w14:paraId="1214C16D" w14:textId="008B4ADE" w:rsidR="008D799E" w:rsidRPr="003A1950" w:rsidRDefault="008D799E" w:rsidP="008D799E">
      <w:pPr>
        <w:ind w:firstLineChars="400" w:firstLine="977"/>
        <w:jc w:val="left"/>
        <w:rPr>
          <w:rFonts w:asciiTheme="minorEastAsia" w:eastAsiaTheme="minorEastAsia" w:hAnsiTheme="minorEastAsia"/>
          <w:sz w:val="24"/>
        </w:rPr>
      </w:pPr>
    </w:p>
    <w:p w14:paraId="406938FB" w14:textId="20DE91D5" w:rsidR="00505F0B" w:rsidRPr="003A1950" w:rsidRDefault="00505F0B" w:rsidP="00505F0B">
      <w:pPr>
        <w:jc w:val="left"/>
        <w:rPr>
          <w:rFonts w:asciiTheme="minorEastAsia" w:eastAsiaTheme="minorEastAsia" w:hAnsiTheme="minorEastAsia"/>
          <w:sz w:val="24"/>
        </w:rPr>
      </w:pPr>
      <w:r w:rsidRPr="003A1950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E3388" w:rsidRPr="003A195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AD2CCA3" w14:textId="0218ACAF" w:rsidR="008D799E" w:rsidRPr="003A1950" w:rsidRDefault="008D799E" w:rsidP="00505F0B">
      <w:pPr>
        <w:jc w:val="left"/>
        <w:rPr>
          <w:rFonts w:asciiTheme="minorEastAsia" w:eastAsiaTheme="minorEastAsia" w:hAnsiTheme="minorEastAsia"/>
          <w:sz w:val="24"/>
        </w:rPr>
      </w:pPr>
      <w:r w:rsidRPr="003A1950">
        <w:rPr>
          <w:rFonts w:asciiTheme="minorEastAsia" w:eastAsiaTheme="minorEastAsia" w:hAnsiTheme="minorEastAsia" w:hint="eastAsia"/>
          <w:sz w:val="24"/>
        </w:rPr>
        <w:t xml:space="preserve">　　　　　　</w:t>
      </w:r>
    </w:p>
    <w:p w14:paraId="332B594E" w14:textId="07A565AF" w:rsidR="00505F0B" w:rsidRPr="003A1950" w:rsidRDefault="00912619" w:rsidP="008D799E">
      <w:pPr>
        <w:ind w:firstLineChars="100" w:firstLine="24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DB129" wp14:editId="58AFF7E1">
                <wp:simplePos x="0" y="0"/>
                <wp:positionH relativeFrom="column">
                  <wp:posOffset>-46990</wp:posOffset>
                </wp:positionH>
                <wp:positionV relativeFrom="paragraph">
                  <wp:posOffset>142875</wp:posOffset>
                </wp:positionV>
                <wp:extent cx="3238500" cy="1485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08E57" w14:textId="1AAB083A" w:rsidR="00AC62B6" w:rsidRPr="00B3730C" w:rsidRDefault="00AC62B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認定について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14:paraId="2E675730" w14:textId="7C5F3A55" w:rsidR="00AC62B6" w:rsidRDefault="00AC62B6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令和</w:t>
                            </w:r>
                            <w:r>
                              <w:t>5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t>1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以降の</w:t>
                            </w:r>
                            <w:r>
                              <w:t>登頂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対象とします。</w:t>
                            </w:r>
                          </w:p>
                          <w:p w14:paraId="23F462BD" w14:textId="07D79CF8" w:rsidR="00B3730C" w:rsidRDefault="00AC62B6">
                            <w:r>
                              <w:rPr>
                                <w:rFonts w:hint="eastAsia"/>
                              </w:rPr>
                              <w:t>②完登までの</w:t>
                            </w:r>
                            <w:r>
                              <w:t>期限は</w:t>
                            </w:r>
                            <w:r w:rsidR="00B3730C">
                              <w:rPr>
                                <w:rFonts w:hint="eastAsia"/>
                              </w:rPr>
                              <w:t>ありません</w:t>
                            </w:r>
                            <w:r w:rsidR="00B3730C">
                              <w:t>。</w:t>
                            </w:r>
                          </w:p>
                          <w:p w14:paraId="4B053185" w14:textId="314FB7AE" w:rsidR="00B3730C" w:rsidRDefault="00B3730C" w:rsidP="00835830">
                            <w:pPr>
                              <w:ind w:left="214" w:hangingChars="100" w:hanging="214"/>
                            </w:pPr>
                            <w:r>
                              <w:rPr>
                                <w:rFonts w:hint="eastAsia"/>
                              </w:rPr>
                              <w:t>③登頂の</w:t>
                            </w:r>
                            <w:r>
                              <w:t>確認については、同行者、確認者</w:t>
                            </w:r>
                            <w:r>
                              <w:rPr>
                                <w:rFonts w:hint="eastAsia"/>
                              </w:rPr>
                              <w:t>の記載</w:t>
                            </w:r>
                            <w:r>
                              <w:t>で可能とします。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座トレイル」</w:t>
                            </w:r>
                            <w:r>
                              <w:t>に参加された場合は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7</w:t>
                            </w:r>
                            <w:r>
                              <w:t>座トレイル</w:t>
                            </w:r>
                            <w:r>
                              <w:rPr>
                                <w:rFonts w:hint="eastAsia"/>
                              </w:rPr>
                              <w:t>参加</w:t>
                            </w:r>
                            <w:r>
                              <w:t>」と</w:t>
                            </w: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t>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B129" id="テキスト ボックス 4" o:spid="_x0000_s1027" type="#_x0000_t202" style="position:absolute;left:0;text-align:left;margin-left:-3.7pt;margin-top:11.25pt;width:25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" fillcolor="white [3201]" strokeweight=".5pt">
                <v:textbox>
                  <w:txbxContent>
                    <w:p w14:paraId="35408E57" w14:textId="1AAB083A" w:rsidR="00AC62B6" w:rsidRPr="00B3730C" w:rsidRDefault="00AC62B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～</w:t>
                      </w:r>
                      <w:r>
                        <w:t>認定について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  <w:p w14:paraId="2E675730" w14:textId="7C5F3A55" w:rsidR="00AC62B6" w:rsidRDefault="00AC62B6">
                      <w:r>
                        <w:rPr>
                          <w:rFonts w:hint="eastAsia"/>
                        </w:rPr>
                        <w:t>①</w:t>
                      </w:r>
                      <w:r>
                        <w:t>令和</w:t>
                      </w:r>
                      <w:r>
                        <w:t>5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t>1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以降の</w:t>
                      </w:r>
                      <w:r>
                        <w:t>登頂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対象とします。</w:t>
                      </w:r>
                    </w:p>
                    <w:p w14:paraId="23F462BD" w14:textId="07D79CF8" w:rsidR="00B3730C" w:rsidRDefault="00AC62B6">
                      <w:r>
                        <w:rPr>
                          <w:rFonts w:hint="eastAsia"/>
                        </w:rPr>
                        <w:t>②完登までの</w:t>
                      </w:r>
                      <w:r>
                        <w:t>期限は</w:t>
                      </w:r>
                      <w:r w:rsidR="00B3730C">
                        <w:rPr>
                          <w:rFonts w:hint="eastAsia"/>
                        </w:rPr>
                        <w:t>ありません</w:t>
                      </w:r>
                      <w:r w:rsidR="00B3730C">
                        <w:t>。</w:t>
                      </w:r>
                    </w:p>
                    <w:p w14:paraId="4B053185" w14:textId="314FB7AE" w:rsidR="00B3730C" w:rsidRDefault="00B3730C" w:rsidP="00835830">
                      <w:pPr>
                        <w:ind w:left="214" w:hangingChars="100" w:hanging="214"/>
                      </w:pPr>
                      <w:r>
                        <w:rPr>
                          <w:rFonts w:hint="eastAsia"/>
                        </w:rPr>
                        <w:t>③登頂の</w:t>
                      </w:r>
                      <w:r>
                        <w:t>確認については、同行者、確認者</w:t>
                      </w:r>
                      <w:r>
                        <w:rPr>
                          <w:rFonts w:hint="eastAsia"/>
                        </w:rPr>
                        <w:t>の記載</w:t>
                      </w:r>
                      <w:r>
                        <w:t>で可能とします。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座トレイル」</w:t>
                      </w:r>
                      <w:r>
                        <w:t>に参加された場合は、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7</w:t>
                      </w:r>
                      <w:r>
                        <w:t>座トレイル</w:t>
                      </w:r>
                      <w:r>
                        <w:rPr>
                          <w:rFonts w:hint="eastAsia"/>
                        </w:rPr>
                        <w:t>参加</w:t>
                      </w:r>
                      <w:r>
                        <w:t>」と</w:t>
                      </w:r>
                      <w:r>
                        <w:rPr>
                          <w:rFonts w:hint="eastAsia"/>
                        </w:rPr>
                        <w:t>ご</w:t>
                      </w:r>
                      <w:r>
                        <w:t>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62B6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8815" wp14:editId="370464D1">
                <wp:simplePos x="0" y="0"/>
                <wp:positionH relativeFrom="column">
                  <wp:posOffset>3356610</wp:posOffset>
                </wp:positionH>
                <wp:positionV relativeFrom="paragraph">
                  <wp:posOffset>123825</wp:posOffset>
                </wp:positionV>
                <wp:extent cx="3187700" cy="157480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6998A" w14:textId="77777777" w:rsidR="00B37DCD" w:rsidRPr="00B3730C" w:rsidRDefault="00B37DCD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B3730C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「亀山７座」登山道活用ネットワーク</w:t>
                            </w:r>
                          </w:p>
                          <w:p w14:paraId="4D0C7460" w14:textId="3DA4DB2A" w:rsidR="00B37DCD" w:rsidRPr="00B37DCD" w:rsidRDefault="00B37DC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7DCD">
                              <w:rPr>
                                <w:rFonts w:asciiTheme="minorEastAsia" w:eastAsiaTheme="minorEastAsia" w:hAnsiTheme="minorEastAsia" w:hint="eastAsia"/>
                              </w:rPr>
                              <w:t>〒519-0195　亀山市本丸町577番地</w:t>
                            </w:r>
                          </w:p>
                          <w:p w14:paraId="60BBC196" w14:textId="77777777" w:rsidR="00B37DCD" w:rsidRPr="00B37DCD" w:rsidRDefault="00B37DCD" w:rsidP="00B37DCD">
                            <w:pPr>
                              <w:ind w:firstLineChars="100" w:firstLine="214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7DC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亀山市 産業環境部 商工観光課 </w:t>
                            </w:r>
                          </w:p>
                          <w:p w14:paraId="2322E19A" w14:textId="61D99665" w:rsidR="00B37DCD" w:rsidRPr="00B37DCD" w:rsidRDefault="00B37DCD" w:rsidP="00B37DCD">
                            <w:pPr>
                              <w:ind w:firstLineChars="100" w:firstLine="214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7DCD">
                              <w:rPr>
                                <w:rFonts w:asciiTheme="minorEastAsia" w:eastAsiaTheme="minorEastAsia" w:hAnsiTheme="minorEastAsia" w:hint="eastAsia"/>
                              </w:rPr>
                              <w:t>観光・地域ブランドグループ（市庁舎2階）</w:t>
                            </w:r>
                          </w:p>
                          <w:p w14:paraId="3D512896" w14:textId="77777777" w:rsidR="00B37DCD" w:rsidRPr="00B37DCD" w:rsidRDefault="00B37DCD" w:rsidP="00B37DCD">
                            <w:pPr>
                              <w:ind w:firstLineChars="400" w:firstLine="857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7DCD">
                              <w:rPr>
                                <w:rFonts w:asciiTheme="minorEastAsia" w:eastAsiaTheme="minorEastAsia" w:hAnsiTheme="minorEastAsia" w:hint="eastAsia"/>
                              </w:rPr>
                              <w:t>℡ 0595-84-5074</w:t>
                            </w:r>
                          </w:p>
                          <w:p w14:paraId="7D22E986" w14:textId="323F3140" w:rsidR="00B37DCD" w:rsidRPr="00B37DCD" w:rsidRDefault="00B37DCD" w:rsidP="00B37DCD">
                            <w:pPr>
                              <w:ind w:firstLineChars="400" w:firstLine="857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37DCD">
                              <w:rPr>
                                <w:rFonts w:asciiTheme="minorEastAsia" w:eastAsiaTheme="minorEastAsia" w:hAnsiTheme="minorEastAsia" w:hint="eastAsia"/>
                              </w:rPr>
                              <w:t>メールkanko＠city.kameyama.mie.jp</w:t>
                            </w:r>
                          </w:p>
                          <w:p w14:paraId="6F898559" w14:textId="77777777" w:rsidR="00B37DCD" w:rsidRPr="00B37DCD" w:rsidRDefault="00B37DC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815" id="テキスト ボックス 1" o:spid="_x0000_s1028" type="#_x0000_t202" style="position:absolute;left:0;text-align:left;margin-left:264.3pt;margin-top:9.75pt;width:251pt;height:1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" fillcolor="white [3201]" strokeweight="1.5pt">
                <v:textbox>
                  <w:txbxContent>
                    <w:p w14:paraId="0B86998A" w14:textId="77777777" w:rsidR="00B37DCD" w:rsidRPr="00B3730C" w:rsidRDefault="00B37DCD">
                      <w:pPr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B3730C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「亀山７座」登山道活用ネットワーク</w:t>
                      </w:r>
                    </w:p>
                    <w:p w14:paraId="4D0C7460" w14:textId="3DA4DB2A" w:rsidR="00B37DCD" w:rsidRPr="00B37DCD" w:rsidRDefault="00B37DCD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>〒519-0195　亀山市本丸町577番地</w:t>
                      </w:r>
                    </w:p>
                    <w:p w14:paraId="60BBC196" w14:textId="77777777" w:rsidR="00B37DCD" w:rsidRPr="00B37DCD" w:rsidRDefault="00B37DCD" w:rsidP="00B37DCD">
                      <w:pPr>
                        <w:ind w:firstLineChars="100" w:firstLine="214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 xml:space="preserve">亀山市 産業環境部 商工観光課 </w:t>
                      </w:r>
                    </w:p>
                    <w:p w14:paraId="2322E19A" w14:textId="61D99665" w:rsidR="00B37DCD" w:rsidRPr="00B37DCD" w:rsidRDefault="00B37DCD" w:rsidP="00B37DCD">
                      <w:pPr>
                        <w:ind w:firstLineChars="100" w:firstLine="214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>観光・地域ブランドグループ</w:t>
                      </w: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>市庁舎2階）</w:t>
                      </w:r>
                    </w:p>
                    <w:p w14:paraId="3D512896" w14:textId="77777777" w:rsidR="00B37DCD" w:rsidRPr="00B37DCD" w:rsidRDefault="00B37DCD" w:rsidP="00B37DCD">
                      <w:pPr>
                        <w:ind w:firstLineChars="400" w:firstLine="857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 xml:space="preserve">℡ </w:t>
                      </w: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>0595-84-5074</w:t>
                      </w:r>
                    </w:p>
                    <w:p w14:paraId="7D22E986" w14:textId="323F3140" w:rsidR="00B37DCD" w:rsidRPr="00B37DCD" w:rsidRDefault="00B37DCD" w:rsidP="00B37DCD">
                      <w:pPr>
                        <w:ind w:firstLineChars="400" w:firstLine="857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>メール</w:t>
                      </w:r>
                      <w:r w:rsidRPr="00B37DCD">
                        <w:rPr>
                          <w:rFonts w:asciiTheme="minorEastAsia" w:eastAsiaTheme="minorEastAsia" w:hAnsiTheme="minorEastAsia" w:hint="eastAsia"/>
                        </w:rPr>
                        <w:t>kanko＠city.kameyama.mie.jp</w:t>
                      </w:r>
                    </w:p>
                    <w:p w14:paraId="6F898559" w14:textId="77777777" w:rsidR="00B37DCD" w:rsidRPr="00B37DCD" w:rsidRDefault="00B37DCD">
                      <w:pPr>
                        <w:rPr>
                          <w:rFonts w:hint="eastAsia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F0B" w:rsidRPr="003A1950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BE3388" w:rsidRPr="003A1950">
        <w:rPr>
          <w:rFonts w:asciiTheme="minorEastAsia" w:eastAsiaTheme="minorEastAsia" w:hAnsiTheme="minorEastAsia" w:hint="eastAsia"/>
          <w:sz w:val="24"/>
        </w:rPr>
        <w:t xml:space="preserve">　</w:t>
      </w:r>
      <w:r w:rsidR="00505F0B" w:rsidRPr="003A1950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505F0B" w:rsidRPr="003A1950" w:rsidSect="00EC03FB">
      <w:pgSz w:w="11906" w:h="16838" w:code="9"/>
      <w:pgMar w:top="902" w:right="1134" w:bottom="539" w:left="1134" w:header="851" w:footer="283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587B0" w14:textId="77777777" w:rsidR="0089508D" w:rsidRDefault="0089508D">
      <w:r>
        <w:separator/>
      </w:r>
    </w:p>
  </w:endnote>
  <w:endnote w:type="continuationSeparator" w:id="0">
    <w:p w14:paraId="599F31A0" w14:textId="77777777" w:rsidR="0089508D" w:rsidRDefault="0089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8898" w14:textId="77777777" w:rsidR="0089508D" w:rsidRDefault="0089508D">
      <w:r>
        <w:separator/>
      </w:r>
    </w:p>
  </w:footnote>
  <w:footnote w:type="continuationSeparator" w:id="0">
    <w:p w14:paraId="66030687" w14:textId="77777777" w:rsidR="0089508D" w:rsidRDefault="0089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C34F22"/>
    <w:multiLevelType w:val="hybridMultilevel"/>
    <w:tmpl w:val="393E64CA"/>
    <w:lvl w:ilvl="0" w:tplc="293AEF2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E4D2C"/>
    <w:multiLevelType w:val="hybridMultilevel"/>
    <w:tmpl w:val="29085CFE"/>
    <w:lvl w:ilvl="0" w:tplc="E1923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31"/>
    <w:rsid w:val="000016A4"/>
    <w:rsid w:val="00006CE7"/>
    <w:rsid w:val="00011831"/>
    <w:rsid w:val="00017580"/>
    <w:rsid w:val="000330B4"/>
    <w:rsid w:val="0004276E"/>
    <w:rsid w:val="0005663C"/>
    <w:rsid w:val="00064D47"/>
    <w:rsid w:val="0007242B"/>
    <w:rsid w:val="0008301A"/>
    <w:rsid w:val="00097B9A"/>
    <w:rsid w:val="000A3549"/>
    <w:rsid w:val="000E16F9"/>
    <w:rsid w:val="000F0C39"/>
    <w:rsid w:val="00100501"/>
    <w:rsid w:val="00100890"/>
    <w:rsid w:val="00116FC9"/>
    <w:rsid w:val="00122EF8"/>
    <w:rsid w:val="0012704C"/>
    <w:rsid w:val="00136D20"/>
    <w:rsid w:val="00142DA8"/>
    <w:rsid w:val="0014435A"/>
    <w:rsid w:val="001456E5"/>
    <w:rsid w:val="00154D4C"/>
    <w:rsid w:val="00160C56"/>
    <w:rsid w:val="00166C5C"/>
    <w:rsid w:val="001730F6"/>
    <w:rsid w:val="0018760A"/>
    <w:rsid w:val="001A2BC4"/>
    <w:rsid w:val="001C458C"/>
    <w:rsid w:val="001E1E9F"/>
    <w:rsid w:val="001E3BD4"/>
    <w:rsid w:val="00200C99"/>
    <w:rsid w:val="002051AD"/>
    <w:rsid w:val="00207F71"/>
    <w:rsid w:val="00214F67"/>
    <w:rsid w:val="00225063"/>
    <w:rsid w:val="00235FC0"/>
    <w:rsid w:val="00247E2A"/>
    <w:rsid w:val="00267757"/>
    <w:rsid w:val="00276A3C"/>
    <w:rsid w:val="002B2EE6"/>
    <w:rsid w:val="002B3B6E"/>
    <w:rsid w:val="002C1BE0"/>
    <w:rsid w:val="002C3A6E"/>
    <w:rsid w:val="002D52BD"/>
    <w:rsid w:val="002E1124"/>
    <w:rsid w:val="002F3D23"/>
    <w:rsid w:val="00302875"/>
    <w:rsid w:val="00304603"/>
    <w:rsid w:val="0032009B"/>
    <w:rsid w:val="0033734C"/>
    <w:rsid w:val="00366015"/>
    <w:rsid w:val="00375B33"/>
    <w:rsid w:val="00392B9D"/>
    <w:rsid w:val="003A1950"/>
    <w:rsid w:val="003A57C6"/>
    <w:rsid w:val="003B27C3"/>
    <w:rsid w:val="003B7562"/>
    <w:rsid w:val="003B7A03"/>
    <w:rsid w:val="003C06B5"/>
    <w:rsid w:val="003C27C5"/>
    <w:rsid w:val="003D358E"/>
    <w:rsid w:val="003E51FF"/>
    <w:rsid w:val="003F4783"/>
    <w:rsid w:val="0040273B"/>
    <w:rsid w:val="004241E7"/>
    <w:rsid w:val="004252AF"/>
    <w:rsid w:val="00451296"/>
    <w:rsid w:val="00453C62"/>
    <w:rsid w:val="00460CDC"/>
    <w:rsid w:val="004654E1"/>
    <w:rsid w:val="00474223"/>
    <w:rsid w:val="004813C4"/>
    <w:rsid w:val="00483EC4"/>
    <w:rsid w:val="00493CFD"/>
    <w:rsid w:val="0049535C"/>
    <w:rsid w:val="004D2743"/>
    <w:rsid w:val="004E5194"/>
    <w:rsid w:val="004E7EEA"/>
    <w:rsid w:val="004F3F50"/>
    <w:rsid w:val="004F5BCE"/>
    <w:rsid w:val="00505D7E"/>
    <w:rsid w:val="00505F0B"/>
    <w:rsid w:val="00542E2C"/>
    <w:rsid w:val="0054339A"/>
    <w:rsid w:val="00545880"/>
    <w:rsid w:val="00551F3E"/>
    <w:rsid w:val="005526ED"/>
    <w:rsid w:val="005630E7"/>
    <w:rsid w:val="00565D90"/>
    <w:rsid w:val="0057103D"/>
    <w:rsid w:val="0057544D"/>
    <w:rsid w:val="00596A9E"/>
    <w:rsid w:val="005B0D2F"/>
    <w:rsid w:val="005B476D"/>
    <w:rsid w:val="005E06A3"/>
    <w:rsid w:val="005E6421"/>
    <w:rsid w:val="005E74F4"/>
    <w:rsid w:val="005F4E28"/>
    <w:rsid w:val="006032C3"/>
    <w:rsid w:val="006414EF"/>
    <w:rsid w:val="006442D9"/>
    <w:rsid w:val="00652B7A"/>
    <w:rsid w:val="00662D5A"/>
    <w:rsid w:val="0066373E"/>
    <w:rsid w:val="00667C28"/>
    <w:rsid w:val="0069218E"/>
    <w:rsid w:val="006A03A7"/>
    <w:rsid w:val="006A7F24"/>
    <w:rsid w:val="006B07F7"/>
    <w:rsid w:val="006B2C2B"/>
    <w:rsid w:val="006C51C9"/>
    <w:rsid w:val="006C6372"/>
    <w:rsid w:val="006F7488"/>
    <w:rsid w:val="00701669"/>
    <w:rsid w:val="0070790E"/>
    <w:rsid w:val="00720CF4"/>
    <w:rsid w:val="00721DA0"/>
    <w:rsid w:val="007321C0"/>
    <w:rsid w:val="00747E7B"/>
    <w:rsid w:val="007527FB"/>
    <w:rsid w:val="0077444B"/>
    <w:rsid w:val="0077563F"/>
    <w:rsid w:val="007B16F1"/>
    <w:rsid w:val="007B23C6"/>
    <w:rsid w:val="007C77EC"/>
    <w:rsid w:val="007D2F71"/>
    <w:rsid w:val="007F0B58"/>
    <w:rsid w:val="007F28D3"/>
    <w:rsid w:val="0080276B"/>
    <w:rsid w:val="008057A7"/>
    <w:rsid w:val="00813D1B"/>
    <w:rsid w:val="00824482"/>
    <w:rsid w:val="00827AEF"/>
    <w:rsid w:val="00832C4D"/>
    <w:rsid w:val="00835830"/>
    <w:rsid w:val="00842BB7"/>
    <w:rsid w:val="00891539"/>
    <w:rsid w:val="0089508D"/>
    <w:rsid w:val="008975D3"/>
    <w:rsid w:val="008A6365"/>
    <w:rsid w:val="008D799E"/>
    <w:rsid w:val="00907D04"/>
    <w:rsid w:val="00912619"/>
    <w:rsid w:val="00915856"/>
    <w:rsid w:val="00916952"/>
    <w:rsid w:val="00926075"/>
    <w:rsid w:val="00954CAE"/>
    <w:rsid w:val="009570C4"/>
    <w:rsid w:val="00964DA8"/>
    <w:rsid w:val="00972455"/>
    <w:rsid w:val="0098237B"/>
    <w:rsid w:val="00983E5A"/>
    <w:rsid w:val="009B23E1"/>
    <w:rsid w:val="009B24E4"/>
    <w:rsid w:val="009B4198"/>
    <w:rsid w:val="009C26C7"/>
    <w:rsid w:val="009C525B"/>
    <w:rsid w:val="009E1D2B"/>
    <w:rsid w:val="009F42B1"/>
    <w:rsid w:val="00A00346"/>
    <w:rsid w:val="00A04327"/>
    <w:rsid w:val="00A112A9"/>
    <w:rsid w:val="00A11D01"/>
    <w:rsid w:val="00A248E8"/>
    <w:rsid w:val="00A351C8"/>
    <w:rsid w:val="00A5232C"/>
    <w:rsid w:val="00A77EC5"/>
    <w:rsid w:val="00A95017"/>
    <w:rsid w:val="00AA3A62"/>
    <w:rsid w:val="00AA60CB"/>
    <w:rsid w:val="00AA6B97"/>
    <w:rsid w:val="00AA72F2"/>
    <w:rsid w:val="00AB5190"/>
    <w:rsid w:val="00AC4D49"/>
    <w:rsid w:val="00AC62B6"/>
    <w:rsid w:val="00AE7B9A"/>
    <w:rsid w:val="00AF05B1"/>
    <w:rsid w:val="00B00B9E"/>
    <w:rsid w:val="00B11954"/>
    <w:rsid w:val="00B17F9C"/>
    <w:rsid w:val="00B248B4"/>
    <w:rsid w:val="00B26BDB"/>
    <w:rsid w:val="00B344A7"/>
    <w:rsid w:val="00B3730C"/>
    <w:rsid w:val="00B37DCD"/>
    <w:rsid w:val="00B4673D"/>
    <w:rsid w:val="00B745EC"/>
    <w:rsid w:val="00B92504"/>
    <w:rsid w:val="00BE3388"/>
    <w:rsid w:val="00BE4D47"/>
    <w:rsid w:val="00BE6AA6"/>
    <w:rsid w:val="00BF0B0B"/>
    <w:rsid w:val="00BF3031"/>
    <w:rsid w:val="00C34CD9"/>
    <w:rsid w:val="00C41B24"/>
    <w:rsid w:val="00C475D3"/>
    <w:rsid w:val="00C51BEC"/>
    <w:rsid w:val="00C56DE4"/>
    <w:rsid w:val="00C67008"/>
    <w:rsid w:val="00C753A9"/>
    <w:rsid w:val="00C80FA1"/>
    <w:rsid w:val="00C94004"/>
    <w:rsid w:val="00CB1FC6"/>
    <w:rsid w:val="00CC56B8"/>
    <w:rsid w:val="00CC61F0"/>
    <w:rsid w:val="00CD1657"/>
    <w:rsid w:val="00CE04AA"/>
    <w:rsid w:val="00D13418"/>
    <w:rsid w:val="00D17228"/>
    <w:rsid w:val="00D20207"/>
    <w:rsid w:val="00D2308A"/>
    <w:rsid w:val="00D40B26"/>
    <w:rsid w:val="00D46D11"/>
    <w:rsid w:val="00D47DEF"/>
    <w:rsid w:val="00D772EB"/>
    <w:rsid w:val="00D85232"/>
    <w:rsid w:val="00D861EC"/>
    <w:rsid w:val="00D9286C"/>
    <w:rsid w:val="00DA4453"/>
    <w:rsid w:val="00DB0685"/>
    <w:rsid w:val="00DC0ECA"/>
    <w:rsid w:val="00DD2796"/>
    <w:rsid w:val="00DE28A7"/>
    <w:rsid w:val="00DF2862"/>
    <w:rsid w:val="00DF5342"/>
    <w:rsid w:val="00E07AEB"/>
    <w:rsid w:val="00E175C3"/>
    <w:rsid w:val="00E17EE4"/>
    <w:rsid w:val="00E23C8D"/>
    <w:rsid w:val="00E2441F"/>
    <w:rsid w:val="00E32584"/>
    <w:rsid w:val="00E45052"/>
    <w:rsid w:val="00E54113"/>
    <w:rsid w:val="00E560BB"/>
    <w:rsid w:val="00E67553"/>
    <w:rsid w:val="00E80602"/>
    <w:rsid w:val="00E85BFE"/>
    <w:rsid w:val="00E86244"/>
    <w:rsid w:val="00EA3324"/>
    <w:rsid w:val="00EA34AF"/>
    <w:rsid w:val="00EC03FB"/>
    <w:rsid w:val="00EC3FE9"/>
    <w:rsid w:val="00ED6A09"/>
    <w:rsid w:val="00F15351"/>
    <w:rsid w:val="00F23AAE"/>
    <w:rsid w:val="00F339AA"/>
    <w:rsid w:val="00F34054"/>
    <w:rsid w:val="00F40595"/>
    <w:rsid w:val="00F53E99"/>
    <w:rsid w:val="00F55039"/>
    <w:rsid w:val="00F70496"/>
    <w:rsid w:val="00F92590"/>
    <w:rsid w:val="00F97B70"/>
    <w:rsid w:val="00FD48BF"/>
    <w:rsid w:val="00FD7247"/>
    <w:rsid w:val="00FD76C7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9BE25A"/>
  <w15:docId w15:val="{40BF0F39-D4AB-4354-9FD4-FD165E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24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table" w:styleId="a8">
    <w:name w:val="Table Grid"/>
    <w:basedOn w:val="a1"/>
    <w:rsid w:val="0003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5D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5D9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A0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133D-9692-4BAF-BF22-29B43D1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直彦記念財団 助成金申請書フォーマット</vt:lpstr>
      <vt:lpstr>平成１９年度　前田工学賞募集要項</vt:lpstr>
    </vt:vector>
  </TitlesOfParts>
  <Company>一般財団法人福岡直彦記念財団</Company>
  <LinksUpToDate>false</LinksUpToDate>
  <CharactersWithSpaces>400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maedakksz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直彦記念財団 助成金申請書フォーマット</dc:title>
  <dc:creator>福岡直彦記念財団</dc:creator>
  <cp:lastModifiedBy>井上和哉</cp:lastModifiedBy>
  <cp:revision>69</cp:revision>
  <cp:lastPrinted>2023-04-14T01:32:00Z</cp:lastPrinted>
  <dcterms:created xsi:type="dcterms:W3CDTF">2018-09-28T01:40:00Z</dcterms:created>
  <dcterms:modified xsi:type="dcterms:W3CDTF">2023-06-20T07:26:00Z</dcterms:modified>
</cp:coreProperties>
</file>